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20"/>
        <w:gridCol w:w="90"/>
        <w:gridCol w:w="180"/>
        <w:gridCol w:w="2700"/>
        <w:gridCol w:w="1329"/>
        <w:gridCol w:w="3261"/>
      </w:tblGrid>
      <w:tr w:rsidR="00875B9B" w:rsidRPr="00560EF0" w:rsidTr="00F60E85">
        <w:trPr>
          <w:trHeight w:val="377"/>
        </w:trPr>
        <w:tc>
          <w:tcPr>
            <w:tcW w:w="100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:rsidR="00875B9B" w:rsidRPr="00560EF0" w:rsidRDefault="00875B9B" w:rsidP="00C9004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Cs w:val="36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REQUESTOR INFORMATION</w:t>
            </w:r>
            <w:r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:</w:t>
            </w:r>
          </w:p>
        </w:tc>
      </w:tr>
      <w:tr w:rsidR="00875B9B" w:rsidRPr="00560EF0" w:rsidTr="00875B9B">
        <w:trPr>
          <w:trHeight w:val="179"/>
        </w:trPr>
        <w:tc>
          <w:tcPr>
            <w:tcW w:w="172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875B9B" w:rsidRPr="00560EF0" w:rsidRDefault="00875B9B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sz w:val="20"/>
              </w:rPr>
              <w:t>Company Name</w:t>
            </w:r>
            <w:r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5B9B" w:rsidRPr="00CC0E1F" w:rsidRDefault="00200EF4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bookmarkStart w:id="0" w:name="_GoBack"/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bookmarkEnd w:id="0"/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</w:tc>
      </w:tr>
      <w:tr w:rsidR="00E05CD5" w:rsidRPr="00560EF0" w:rsidTr="00875B9B">
        <w:trPr>
          <w:trHeight w:val="89"/>
        </w:trPr>
        <w:tc>
          <w:tcPr>
            <w:tcW w:w="2538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E05CD5" w:rsidRPr="00560EF0" w:rsidRDefault="004E23E1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Authorised Administrative Contact person</w:t>
            </w:r>
            <w:r w:rsidR="00E05CD5" w:rsidRPr="00560EF0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05CD5" w:rsidRPr="00560EF0" w:rsidRDefault="00200EF4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D5" w:rsidRPr="00560EF0" w:rsidRDefault="00E05CD5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sz w:val="20"/>
              </w:rPr>
              <w:t xml:space="preserve">Designation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5CD5" w:rsidRPr="00560EF0" w:rsidRDefault="00200EF4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</w:tc>
      </w:tr>
      <w:tr w:rsidR="00752466" w:rsidRPr="00560EF0" w:rsidTr="00875B9B">
        <w:trPr>
          <w:trHeight w:val="179"/>
        </w:trPr>
        <w:tc>
          <w:tcPr>
            <w:tcW w:w="244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52466" w:rsidRPr="00560EF0" w:rsidRDefault="004E23E1" w:rsidP="004E23E1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iCs/>
                <w:sz w:val="20"/>
              </w:rPr>
              <w:t>Contact No. (DID / HP</w:t>
            </w:r>
            <w:r w:rsidR="00752466" w:rsidRPr="00560EF0">
              <w:rPr>
                <w:rFonts w:ascii="Arial" w:hAnsi="Arial" w:cs="Arial"/>
                <w:i w:val="0"/>
                <w:iCs/>
                <w:sz w:val="20"/>
              </w:rPr>
              <w:t>)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52466" w:rsidRPr="00560EF0" w:rsidRDefault="00200EF4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466" w:rsidRPr="00560EF0" w:rsidRDefault="00AB0E4A" w:rsidP="00C9004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mail</w:t>
            </w:r>
            <w:r w:rsidR="00752466" w:rsidRPr="00560EF0">
              <w:rPr>
                <w:rFonts w:ascii="Arial" w:hAnsi="Arial" w:cs="Arial"/>
                <w:iCs/>
              </w:rPr>
              <w:t>:</w:t>
            </w:r>
            <w:r w:rsidR="00F9158A">
              <w:rPr>
                <w:rFonts w:ascii="Arial" w:hAnsi="Arial" w:cs="Arial"/>
                <w:i/>
                <w:noProof/>
                <w:lang w:val="en-SG" w:eastAsia="en-SG"/>
              </w:rPr>
              <w:pict>
                <v:line id="_x0000_s1160" style="position:absolute;z-index:251664896;mso-position-horizontal-relative:text;mso-position-vertical-relative:text" from="288.55pt,-.3pt" to="374.05pt,-.3pt"/>
              </w:pic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2466" w:rsidRPr="00560EF0" w:rsidRDefault="00200EF4" w:rsidP="00C90046">
            <w:pPr>
              <w:rPr>
                <w:rFonts w:ascii="Arial" w:hAnsi="Arial" w:cs="Arial"/>
                <w:iCs/>
              </w:rPr>
            </w:pPr>
            <w:r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Pr="00560EF0">
              <w:rPr>
                <w:rFonts w:ascii="Arial" w:hAnsi="Arial" w:cs="Arial"/>
                <w:i/>
                <w:noProof/>
              </w:rPr>
            </w:r>
            <w:r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i/>
                <w:noProof/>
              </w:rPr>
              <w:fldChar w:fldCharType="end"/>
            </w:r>
          </w:p>
        </w:tc>
      </w:tr>
      <w:tr w:rsidR="00C90046" w:rsidRPr="00560EF0" w:rsidTr="00875B9B">
        <w:trPr>
          <w:trHeight w:val="54"/>
        </w:trPr>
        <w:tc>
          <w:tcPr>
            <w:tcW w:w="271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E05CD5" w:rsidRPr="00560EF0" w:rsidRDefault="00752466" w:rsidP="00186D0A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560EF0">
              <w:rPr>
                <w:rFonts w:ascii="Arial" w:hAnsi="Arial" w:cs="Arial"/>
                <w:i w:val="0"/>
                <w:iCs/>
                <w:sz w:val="20"/>
              </w:rPr>
              <w:t>Expected Date of Service: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 xml:space="preserve"> </w:t>
            </w:r>
            <w:r w:rsidR="00186D0A">
              <w:rPr>
                <w:rFonts w:ascii="Arial" w:hAnsi="Arial" w:cs="Arial"/>
                <w:i w:val="0"/>
                <w:noProof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05CD5" w:rsidRPr="00560EF0" w:rsidRDefault="00200EF4" w:rsidP="00C90046">
            <w:pPr>
              <w:pStyle w:val="Title"/>
              <w:spacing w:before="60" w:after="6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5CD5" w:rsidRPr="00560EF0" w:rsidRDefault="00DF4C31" w:rsidP="00DF4C31">
            <w:pPr>
              <w:pStyle w:val="Title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iCs/>
                <w:sz w:val="20"/>
              </w:rPr>
              <w:t>Note: Job</w:t>
            </w:r>
            <w:r w:rsidR="00752466" w:rsidRPr="00560EF0">
              <w:rPr>
                <w:rFonts w:ascii="Arial" w:hAnsi="Arial" w:cs="Arial"/>
                <w:i w:val="0"/>
                <w:iCs/>
                <w:sz w:val="20"/>
              </w:rPr>
              <w:t xml:space="preserve"> completion is </w:t>
            </w:r>
            <w:r w:rsidR="00CC0E1F">
              <w:rPr>
                <w:rFonts w:ascii="Arial" w:hAnsi="Arial" w:cs="Arial"/>
                <w:i w:val="0"/>
                <w:iCs/>
                <w:sz w:val="20"/>
              </w:rPr>
              <w:t xml:space="preserve">minimally </w:t>
            </w:r>
            <w:r w:rsidR="00752466" w:rsidRPr="00560EF0">
              <w:rPr>
                <w:rFonts w:ascii="Arial" w:hAnsi="Arial" w:cs="Arial"/>
                <w:i w:val="0"/>
                <w:iCs/>
                <w:sz w:val="20"/>
              </w:rPr>
              <w:t xml:space="preserve">5 </w:t>
            </w:r>
            <w:r>
              <w:rPr>
                <w:rFonts w:ascii="Arial" w:hAnsi="Arial" w:cs="Arial"/>
                <w:i w:val="0"/>
                <w:iCs/>
                <w:sz w:val="20"/>
              </w:rPr>
              <w:t xml:space="preserve">working </w:t>
            </w:r>
            <w:r w:rsidR="00752466" w:rsidRPr="00560EF0">
              <w:rPr>
                <w:rFonts w:ascii="Arial" w:hAnsi="Arial" w:cs="Arial"/>
                <w:i w:val="0"/>
                <w:iCs/>
                <w:sz w:val="20"/>
              </w:rPr>
              <w:t xml:space="preserve">days turnaround </w:t>
            </w:r>
            <w:r>
              <w:rPr>
                <w:rFonts w:ascii="Arial" w:hAnsi="Arial" w:cs="Arial"/>
                <w:i w:val="0"/>
                <w:iCs/>
                <w:sz w:val="20"/>
              </w:rPr>
              <w:t>for standard services</w:t>
            </w:r>
          </w:p>
        </w:tc>
      </w:tr>
    </w:tbl>
    <w:p w:rsidR="00DC18D2" w:rsidRPr="00560EF0" w:rsidRDefault="00DC18D2" w:rsidP="009B628E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080"/>
        <w:gridCol w:w="3150"/>
        <w:gridCol w:w="3600"/>
      </w:tblGrid>
      <w:tr w:rsidR="00DC18D2" w:rsidRPr="00560EF0" w:rsidTr="00560EF0">
        <w:trPr>
          <w:trHeight w:val="107"/>
        </w:trPr>
        <w:tc>
          <w:tcPr>
            <w:tcW w:w="100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DC18D2" w:rsidRPr="00560EF0" w:rsidRDefault="00290FD0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REQUEST</w:t>
            </w:r>
            <w:r w:rsidR="00F60E85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TYPE</w:t>
            </w:r>
            <w:r w:rsidR="00DC18D2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:</w:t>
            </w:r>
          </w:p>
        </w:tc>
      </w:tr>
      <w:tr w:rsidR="00DC18D2" w:rsidRPr="00560EF0" w:rsidTr="00560EF0">
        <w:trPr>
          <w:trHeight w:val="585"/>
        </w:trPr>
        <w:tc>
          <w:tcPr>
            <w:tcW w:w="325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C18D2" w:rsidRPr="00560EF0" w:rsidRDefault="00DC18D2" w:rsidP="008C1DE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        </w:t>
            </w:r>
            <w:r w:rsidR="00200EF4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8C1DE5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separate"/>
            </w:r>
            <w:r w:rsidR="00200EF4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end"/>
            </w:r>
            <w:bookmarkEnd w:id="1"/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 New </w:t>
            </w:r>
            <w:r w:rsidR="009533CD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Commission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C18D2" w:rsidRPr="00560EF0" w:rsidRDefault="00DC18D2" w:rsidP="00290FD0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  </w:t>
            </w:r>
            <w:r w:rsidR="00200EF4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separate"/>
            </w:r>
            <w:r w:rsidR="00200EF4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end"/>
            </w: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 Change Request                                                       </w:t>
            </w:r>
          </w:p>
        </w:tc>
        <w:bookmarkStart w:id="2" w:name="Check40"/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C18D2" w:rsidRPr="00560EF0" w:rsidRDefault="00200EF4" w:rsidP="00290FD0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8D2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r>
            <w:r w:rsidR="00F9158A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separate"/>
            </w: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fldChar w:fldCharType="end"/>
            </w:r>
            <w:bookmarkEnd w:id="2"/>
            <w:r w:rsidR="00DC18D2"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 Termination</w:t>
            </w:r>
          </w:p>
        </w:tc>
      </w:tr>
      <w:tr w:rsidR="00290FD0" w:rsidRPr="00560EF0" w:rsidTr="00560EF0">
        <w:trPr>
          <w:trHeight w:val="251"/>
        </w:trPr>
        <w:tc>
          <w:tcPr>
            <w:tcW w:w="100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3F3F3"/>
          </w:tcPr>
          <w:p w:rsidR="00290FD0" w:rsidRPr="00560EF0" w:rsidRDefault="00290FD0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SERVICE REQUIREMENT: </w:t>
            </w:r>
            <w:r w:rsidRPr="00560EF0">
              <w:rPr>
                <w:rFonts w:ascii="Arial" w:hAnsi="Arial" w:cs="Arial"/>
                <w:bCs/>
                <w:noProof/>
                <w:sz w:val="20"/>
              </w:rPr>
              <w:t>(please check where applicable)</w:t>
            </w:r>
          </w:p>
        </w:tc>
      </w:tr>
      <w:tr w:rsidR="006464A1" w:rsidRPr="00560EF0" w:rsidTr="009F5759">
        <w:trPr>
          <w:trHeight w:val="1116"/>
        </w:trPr>
        <w:tc>
          <w:tcPr>
            <w:tcW w:w="10008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6464A1" w:rsidRDefault="006464A1" w:rsidP="00FE2912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  <w:u w:val="single"/>
              </w:rPr>
            </w:pPr>
            <w:r w:rsidRPr="006464A1">
              <w:rPr>
                <w:rFonts w:ascii="Arial" w:hAnsi="Arial" w:cs="Arial"/>
                <w:u w:val="single"/>
              </w:rPr>
              <w:t>Data Center</w:t>
            </w:r>
          </w:p>
          <w:p w:rsidR="006464A1" w:rsidRPr="00560EF0" w:rsidRDefault="00200EF4" w:rsidP="006464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1"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Pr="00560EF0">
              <w:rPr>
                <w:rFonts w:ascii="Arial" w:hAnsi="Arial" w:cs="Arial"/>
              </w:rPr>
              <w:fldChar w:fldCharType="end"/>
            </w:r>
            <w:r w:rsidR="006464A1" w:rsidRPr="00560EF0">
              <w:rPr>
                <w:rFonts w:ascii="Arial" w:hAnsi="Arial" w:cs="Arial"/>
              </w:rPr>
              <w:t xml:space="preserve"> Connect Hosting Service                    </w:t>
            </w:r>
          </w:p>
          <w:p w:rsidR="00712B1F" w:rsidRDefault="006464A1" w:rsidP="006464A1">
            <w:pPr>
              <w:pStyle w:val="Header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t xml:space="preserve">             </w:t>
            </w:r>
            <w:r w:rsidR="00712B1F">
              <w:rPr>
                <w:rFonts w:ascii="Arial" w:hAnsi="Arial" w:cs="Arial"/>
              </w:rPr>
              <w:t xml:space="preserve">Location: </w:t>
            </w:r>
            <w:sdt>
              <w:sdtPr>
                <w:rPr>
                  <w:rFonts w:ascii="Arial" w:hAnsi="Arial" w:cs="Arial"/>
                </w:rPr>
                <w:id w:val="1272683288"/>
                <w:placeholder>
                  <w:docPart w:val="94C16BE3D5C84DE2B7D8E7BB1BB2FF82"/>
                </w:placeholder>
                <w:showingPlcHdr/>
                <w:dropDownList>
                  <w:listItem w:displayText="750 Estuary" w:value="750 Estuary"/>
                  <w:listItem w:displayText="750 Dune" w:value="750 Dune"/>
                </w:dropDownList>
              </w:sdtPr>
              <w:sdtEndPr/>
              <w:sdtContent>
                <w:r w:rsidR="00712B1F">
                  <w:rPr>
                    <w:rStyle w:val="PlaceholderText"/>
                  </w:rPr>
                  <w:t>Choose a location</w:t>
                </w:r>
                <w:r w:rsidR="00712B1F" w:rsidRPr="00BF578A">
                  <w:rPr>
                    <w:rStyle w:val="PlaceholderText"/>
                  </w:rPr>
                  <w:t>.</w:t>
                </w:r>
              </w:sdtContent>
            </w:sdt>
          </w:p>
          <w:p w:rsidR="006464A1" w:rsidRDefault="00712B1F" w:rsidP="00712B1F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464A1" w:rsidRPr="00560EF0">
              <w:rPr>
                <w:rFonts w:ascii="Arial" w:hAnsi="Arial" w:cs="Arial"/>
              </w:rPr>
              <w:t xml:space="preserve">Standard Rack (Size: 600x1000) </w:t>
            </w:r>
            <w:r w:rsidR="006464A1">
              <w:rPr>
                <w:rFonts w:ascii="Arial" w:hAnsi="Arial" w:cs="Arial"/>
              </w:rPr>
              <w:tab/>
            </w:r>
            <w:r w:rsidR="006464A1" w:rsidRPr="00560EF0">
              <w:rPr>
                <w:rFonts w:ascii="Arial" w:hAnsi="Arial" w:cs="Arial"/>
              </w:rPr>
              <w:t xml:space="preserve">Qty required: </w:t>
            </w:r>
            <w:r w:rsidR="00200EF4" w:rsidRPr="00560EF0">
              <w:rPr>
                <w:rFonts w:ascii="Arial" w:hAnsi="Arial" w:cs="Arial"/>
                <w:noProof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="006464A1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noProof/>
              </w:rPr>
            </w:r>
            <w:r w:rsidR="00200EF4" w:rsidRPr="00560EF0">
              <w:rPr>
                <w:rFonts w:ascii="Arial" w:hAnsi="Arial" w:cs="Arial"/>
                <w:noProof/>
              </w:rPr>
              <w:fldChar w:fldCharType="separate"/>
            </w:r>
            <w:r w:rsidR="006464A1" w:rsidRPr="00560EF0">
              <w:rPr>
                <w:rFonts w:ascii="Arial" w:hAnsi="Arial" w:cs="Arial"/>
                <w:noProof/>
              </w:rPr>
              <w:t> </w:t>
            </w:r>
            <w:r w:rsidR="006464A1" w:rsidRPr="00560EF0">
              <w:rPr>
                <w:rFonts w:ascii="Arial" w:hAnsi="Arial" w:cs="Arial"/>
                <w:noProof/>
              </w:rPr>
              <w:t> </w:t>
            </w:r>
            <w:r w:rsidR="006464A1" w:rsidRPr="00560EF0">
              <w:rPr>
                <w:rFonts w:ascii="Arial" w:hAnsi="Arial" w:cs="Arial"/>
                <w:noProof/>
              </w:rPr>
              <w:t> </w:t>
            </w:r>
            <w:r w:rsidR="006464A1" w:rsidRPr="00560EF0">
              <w:rPr>
                <w:rFonts w:ascii="Arial" w:hAnsi="Arial" w:cs="Arial"/>
                <w:noProof/>
              </w:rPr>
              <w:t> </w:t>
            </w:r>
            <w:r w:rsidR="006464A1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noProof/>
              </w:rPr>
              <w:fldChar w:fldCharType="end"/>
            </w:r>
            <w:r w:rsidR="006464A1" w:rsidRPr="00560EF0">
              <w:rPr>
                <w:rFonts w:ascii="Arial" w:hAnsi="Arial" w:cs="Arial"/>
              </w:rPr>
              <w:t xml:space="preserve"> </w:t>
            </w:r>
          </w:p>
          <w:p w:rsidR="00757871" w:rsidRDefault="006464A1" w:rsidP="006464A1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39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Power Feeds: </w:t>
            </w:r>
          </w:p>
          <w:p w:rsidR="006464A1" w:rsidRDefault="00757871" w:rsidP="00757871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81"/>
                <w:tab w:val="left" w:pos="5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6A </w:t>
            </w:r>
            <w:r w:rsidRPr="00560EF0">
              <w:rPr>
                <w:rFonts w:ascii="Arial" w:hAnsi="Arial" w:cs="Arial"/>
              </w:rPr>
              <w:t xml:space="preserve"> </w:t>
            </w:r>
            <w:r w:rsidRPr="00560EF0">
              <w:rPr>
                <w:rFonts w:ascii="Arial" w:hAnsi="Arial" w:cs="Arial"/>
              </w:rPr>
              <w:softHyphen/>
            </w:r>
            <w:r w:rsidR="00200EF4" w:rsidRPr="00560E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="00200EF4" w:rsidRPr="00560EF0">
              <w:rPr>
                <w:rFonts w:ascii="Arial" w:hAnsi="Arial" w:cs="Arial"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Phase</w:t>
            </w:r>
            <w:r w:rsidRPr="00560EF0">
              <w:rPr>
                <w:rFonts w:ascii="Arial" w:hAnsi="Arial" w:cs="Arial"/>
              </w:rPr>
              <w:t xml:space="preserve">  </w:t>
            </w:r>
            <w:r w:rsidRPr="00560EF0">
              <w:rPr>
                <w:rFonts w:ascii="Arial" w:hAnsi="Arial" w:cs="Arial"/>
              </w:rPr>
              <w:softHyphen/>
            </w:r>
            <w:r w:rsidRPr="00560EF0">
              <w:rPr>
                <w:rFonts w:ascii="Arial" w:hAnsi="Arial" w:cs="Arial"/>
              </w:rPr>
              <w:softHyphen/>
            </w:r>
            <w:r w:rsidRPr="00560EF0">
              <w:rPr>
                <w:rFonts w:ascii="Arial" w:hAnsi="Arial" w:cs="Arial"/>
              </w:rPr>
              <w:softHyphen/>
            </w:r>
            <w:r w:rsidRPr="00560EF0">
              <w:rPr>
                <w:rFonts w:ascii="Arial" w:hAnsi="Arial" w:cs="Arial"/>
              </w:rPr>
              <w:softHyphen/>
            </w:r>
            <w:r w:rsidRPr="00560EF0">
              <w:rPr>
                <w:rFonts w:ascii="Arial" w:hAnsi="Arial" w:cs="Arial"/>
              </w:rPr>
              <w:softHyphen/>
            </w:r>
            <w:r w:rsidRPr="00560EF0">
              <w:rPr>
                <w:rFonts w:ascii="Arial" w:hAnsi="Arial" w:cs="Arial"/>
              </w:rPr>
              <w:softHyphen/>
              <w:t xml:space="preserve">    </w:t>
            </w:r>
            <w:r>
              <w:rPr>
                <w:rFonts w:ascii="Arial" w:hAnsi="Arial" w:cs="Arial"/>
              </w:rPr>
              <w:tab/>
              <w:t xml:space="preserve">Qty required: </w:t>
            </w:r>
            <w:r w:rsidR="00200EF4" w:rsidRPr="00560EF0">
              <w:rPr>
                <w:rFonts w:ascii="Arial" w:hAnsi="Arial" w:cs="Arial"/>
                <w:noProof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noProof/>
              </w:rPr>
            </w:r>
            <w:r w:rsidR="00200EF4" w:rsidRPr="00560EF0">
              <w:rPr>
                <w:rFonts w:ascii="Arial" w:hAnsi="Arial" w:cs="Arial"/>
                <w:noProof/>
              </w:rPr>
              <w:fldChar w:fldCharType="separate"/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noProof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irs</w:t>
            </w:r>
          </w:p>
          <w:p w:rsidR="00757871" w:rsidRPr="006464A1" w:rsidRDefault="00757871" w:rsidP="00757871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81"/>
                <w:tab w:val="left" w:pos="3981"/>
                <w:tab w:val="left" w:pos="54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32A </w:t>
            </w:r>
            <w:r w:rsidRPr="00560EF0">
              <w:rPr>
                <w:rFonts w:ascii="Arial" w:hAnsi="Arial" w:cs="Arial"/>
              </w:rPr>
              <w:t xml:space="preserve"> </w:t>
            </w:r>
            <w:r w:rsidRPr="00560EF0">
              <w:rPr>
                <w:rFonts w:ascii="Arial" w:hAnsi="Arial" w:cs="Arial"/>
              </w:rPr>
              <w:softHyphen/>
            </w:r>
            <w:r w:rsidR="00200EF4" w:rsidRPr="00560E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="00200EF4" w:rsidRPr="00560EF0">
              <w:rPr>
                <w:rFonts w:ascii="Arial" w:hAnsi="Arial" w:cs="Arial"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Phase</w:t>
            </w:r>
            <w:r w:rsidRPr="00560EF0">
              <w:rPr>
                <w:rFonts w:ascii="Arial" w:hAnsi="Arial" w:cs="Arial"/>
              </w:rPr>
              <w:t xml:space="preserve">  </w:t>
            </w:r>
            <w:r w:rsidR="00200EF4" w:rsidRPr="00560E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="00200EF4" w:rsidRPr="00560EF0">
              <w:rPr>
                <w:rFonts w:ascii="Arial" w:hAnsi="Arial" w:cs="Arial"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-Phase       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   Qty required: </w:t>
            </w:r>
            <w:r w:rsidR="00200EF4" w:rsidRPr="00560EF0">
              <w:rPr>
                <w:rFonts w:ascii="Arial" w:hAnsi="Arial" w:cs="Arial"/>
                <w:noProof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noProof/>
              </w:rPr>
            </w:r>
            <w:r w:rsidR="00200EF4" w:rsidRPr="00560EF0">
              <w:rPr>
                <w:rFonts w:ascii="Arial" w:hAnsi="Arial" w:cs="Arial"/>
                <w:noProof/>
              </w:rPr>
              <w:fldChar w:fldCharType="separate"/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noProof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irs</w:t>
            </w:r>
          </w:p>
        </w:tc>
      </w:tr>
      <w:tr w:rsidR="006464A1" w:rsidRPr="00560EF0" w:rsidTr="00DF4C31">
        <w:trPr>
          <w:trHeight w:val="450"/>
        </w:trPr>
        <w:tc>
          <w:tcPr>
            <w:tcW w:w="10008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6464A1" w:rsidRPr="00624B9B" w:rsidRDefault="006464A1" w:rsidP="00DF4C31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  <w:u w:val="single"/>
              </w:rPr>
            </w:pPr>
            <w:r w:rsidRPr="00624B9B">
              <w:rPr>
                <w:rFonts w:ascii="Arial" w:hAnsi="Arial" w:cs="Arial"/>
                <w:u w:val="single"/>
              </w:rPr>
              <w:t>Engage</w:t>
            </w:r>
          </w:p>
          <w:bookmarkStart w:id="3" w:name="Check22"/>
          <w:p w:rsidR="006464A1" w:rsidRPr="00624B9B" w:rsidRDefault="00200EF4" w:rsidP="006464A1">
            <w:pPr>
              <w:pStyle w:val="Title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624B9B">
              <w:rPr>
                <w:rFonts w:ascii="Arial" w:hAnsi="Arial" w:cs="Arial"/>
                <w:i w:val="0"/>
                <w:i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1" w:rsidRPr="00624B9B">
              <w:rPr>
                <w:rFonts w:ascii="Arial" w:hAnsi="Arial" w:cs="Arial"/>
                <w:i w:val="0"/>
                <w:iCs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i w:val="0"/>
                <w:iCs/>
                <w:sz w:val="20"/>
              </w:rPr>
            </w:r>
            <w:r w:rsidR="00F9158A">
              <w:rPr>
                <w:rFonts w:ascii="Arial" w:hAnsi="Arial" w:cs="Arial"/>
                <w:i w:val="0"/>
                <w:iCs/>
                <w:sz w:val="20"/>
              </w:rPr>
              <w:fldChar w:fldCharType="separate"/>
            </w:r>
            <w:r w:rsidRPr="00624B9B">
              <w:rPr>
                <w:rFonts w:ascii="Arial" w:hAnsi="Arial" w:cs="Arial"/>
                <w:i w:val="0"/>
                <w:iCs/>
                <w:sz w:val="20"/>
              </w:rPr>
              <w:fldChar w:fldCharType="end"/>
            </w:r>
            <w:bookmarkEnd w:id="3"/>
            <w:r w:rsidR="006464A1" w:rsidRPr="00624B9B">
              <w:rPr>
                <w:rFonts w:ascii="Arial" w:hAnsi="Arial" w:cs="Arial"/>
                <w:i w:val="0"/>
                <w:iCs/>
                <w:sz w:val="20"/>
              </w:rPr>
              <w:t xml:space="preserve">  Managed Hosted Services</w:t>
            </w:r>
          </w:p>
          <w:p w:rsidR="006464A1" w:rsidRPr="00624B9B" w:rsidRDefault="006464A1" w:rsidP="006464A1">
            <w:pPr>
              <w:pStyle w:val="Header"/>
              <w:tabs>
                <w:tab w:val="clear" w:pos="4320"/>
                <w:tab w:val="clear" w:pos="8640"/>
                <w:tab w:val="left" w:pos="5749"/>
              </w:tabs>
              <w:rPr>
                <w:rFonts w:ascii="Arial" w:hAnsi="Arial" w:cs="Arial"/>
                <w:lang w:val="en-US"/>
              </w:rPr>
            </w:pPr>
            <w:r w:rsidRPr="00624B9B">
              <w:rPr>
                <w:rFonts w:ascii="Arial" w:hAnsi="Arial" w:cs="Arial"/>
                <w:lang w:val="en-US"/>
              </w:rPr>
              <w:t xml:space="preserve">             </w:t>
            </w:r>
            <w:bookmarkStart w:id="4" w:name="Check30"/>
            <w:r w:rsidR="00200EF4" w:rsidRPr="00624B9B">
              <w:rPr>
                <w:rFonts w:ascii="Arial" w:hAnsi="Arial" w:cs="Arial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9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158A">
              <w:rPr>
                <w:rFonts w:ascii="Arial" w:hAnsi="Arial" w:cs="Arial"/>
                <w:lang w:val="en-US"/>
              </w:rPr>
            </w:r>
            <w:r w:rsidR="00F9158A">
              <w:rPr>
                <w:rFonts w:ascii="Arial" w:hAnsi="Arial" w:cs="Arial"/>
                <w:lang w:val="en-US"/>
              </w:rPr>
              <w:fldChar w:fldCharType="separate"/>
            </w:r>
            <w:r w:rsidR="00200EF4" w:rsidRPr="00624B9B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="00624B9B">
              <w:rPr>
                <w:rFonts w:ascii="Arial" w:hAnsi="Arial" w:cs="Arial"/>
                <w:lang w:val="en-US"/>
              </w:rPr>
              <w:t xml:space="preserve">  Basic Managed Security</w:t>
            </w:r>
            <w:r w:rsidRPr="00624B9B">
              <w:rPr>
                <w:rFonts w:ascii="Arial" w:hAnsi="Arial" w:cs="Arial"/>
                <w:lang w:val="en-US"/>
              </w:rPr>
              <w:t xml:space="preserve">                                             </w:t>
            </w:r>
            <w:r w:rsidR="00624B9B">
              <w:rPr>
                <w:rFonts w:ascii="Arial" w:hAnsi="Arial" w:cs="Arial"/>
                <w:lang w:val="en-US"/>
              </w:rPr>
              <w:t xml:space="preserve"> </w:t>
            </w:r>
            <w:r w:rsidRPr="00624B9B">
              <w:rPr>
                <w:rFonts w:ascii="Arial" w:hAnsi="Arial" w:cs="Arial"/>
                <w:lang w:val="en-US"/>
              </w:rPr>
              <w:t>(Please complete form QP06-15)</w:t>
            </w:r>
          </w:p>
          <w:p w:rsidR="006464A1" w:rsidRPr="00624B9B" w:rsidRDefault="006464A1" w:rsidP="006464A1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rPr>
                <w:rFonts w:ascii="Arial" w:hAnsi="Arial" w:cs="Arial"/>
                <w:lang w:val="en-US"/>
              </w:rPr>
            </w:pPr>
            <w:r w:rsidRPr="00624B9B">
              <w:rPr>
                <w:rFonts w:ascii="Arial" w:hAnsi="Arial" w:cs="Arial"/>
                <w:lang w:val="en-US"/>
              </w:rPr>
              <w:t xml:space="preserve">             </w:t>
            </w:r>
            <w:bookmarkStart w:id="5" w:name="Check31"/>
            <w:r w:rsidR="00200EF4" w:rsidRPr="00624B9B">
              <w:rPr>
                <w:rFonts w:ascii="Arial" w:hAnsi="Arial" w:cs="Arial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9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158A">
              <w:rPr>
                <w:rFonts w:ascii="Arial" w:hAnsi="Arial" w:cs="Arial"/>
                <w:lang w:val="en-US"/>
              </w:rPr>
            </w:r>
            <w:r w:rsidR="00F9158A">
              <w:rPr>
                <w:rFonts w:ascii="Arial" w:hAnsi="Arial" w:cs="Arial"/>
                <w:lang w:val="en-US"/>
              </w:rPr>
              <w:fldChar w:fldCharType="separate"/>
            </w:r>
            <w:r w:rsidR="00200EF4" w:rsidRPr="00624B9B">
              <w:rPr>
                <w:rFonts w:ascii="Arial" w:hAnsi="Arial" w:cs="Arial"/>
                <w:lang w:val="en-US"/>
              </w:rPr>
              <w:fldChar w:fldCharType="end"/>
            </w:r>
            <w:bookmarkEnd w:id="5"/>
            <w:r w:rsidR="00624B9B">
              <w:rPr>
                <w:rFonts w:ascii="Arial" w:hAnsi="Arial" w:cs="Arial"/>
                <w:lang w:val="en-US"/>
              </w:rPr>
              <w:t xml:space="preserve">  Premier Managed Security</w:t>
            </w:r>
            <w:r w:rsidRPr="00624B9B"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r w:rsidR="00624B9B">
              <w:rPr>
                <w:rFonts w:ascii="Arial" w:hAnsi="Arial" w:cs="Arial"/>
                <w:lang w:val="en-US"/>
              </w:rPr>
              <w:t xml:space="preserve">  </w:t>
            </w:r>
            <w:r w:rsidRPr="00624B9B">
              <w:rPr>
                <w:rFonts w:ascii="Arial" w:hAnsi="Arial" w:cs="Arial"/>
                <w:lang w:val="en-US"/>
              </w:rPr>
              <w:t>(Please complete form QP06-14)</w:t>
            </w:r>
          </w:p>
          <w:p w:rsidR="006464A1" w:rsidRPr="00624B9B" w:rsidRDefault="006464A1" w:rsidP="006464A1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  <w:i/>
                <w:iCs/>
              </w:rPr>
            </w:pPr>
            <w:r w:rsidRPr="00624B9B">
              <w:rPr>
                <w:rFonts w:ascii="Arial" w:hAnsi="Arial" w:cs="Arial"/>
                <w:lang w:val="en-US"/>
              </w:rPr>
              <w:t xml:space="preserve">             </w:t>
            </w:r>
            <w:bookmarkStart w:id="6" w:name="Check32"/>
            <w:r w:rsidR="00200EF4" w:rsidRPr="00624B9B">
              <w:rPr>
                <w:rFonts w:ascii="Arial" w:hAnsi="Arial" w:cs="Arial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9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158A">
              <w:rPr>
                <w:rFonts w:ascii="Arial" w:hAnsi="Arial" w:cs="Arial"/>
                <w:lang w:val="en-US"/>
              </w:rPr>
            </w:r>
            <w:r w:rsidR="00F9158A">
              <w:rPr>
                <w:rFonts w:ascii="Arial" w:hAnsi="Arial" w:cs="Arial"/>
                <w:lang w:val="en-US"/>
              </w:rPr>
              <w:fldChar w:fldCharType="separate"/>
            </w:r>
            <w:r w:rsidR="00200EF4" w:rsidRPr="00624B9B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="00624B9B">
              <w:rPr>
                <w:rFonts w:ascii="Arial" w:hAnsi="Arial" w:cs="Arial"/>
                <w:lang w:val="en-US"/>
              </w:rPr>
              <w:t xml:space="preserve">  Dedicated Managed </w:t>
            </w:r>
            <w:r w:rsidRPr="00624B9B">
              <w:rPr>
                <w:rFonts w:ascii="Arial" w:hAnsi="Arial" w:cs="Arial"/>
                <w:lang w:val="en-US"/>
              </w:rPr>
              <w:t>S</w:t>
            </w:r>
            <w:r w:rsidR="00624B9B">
              <w:rPr>
                <w:rFonts w:ascii="Arial" w:hAnsi="Arial" w:cs="Arial"/>
                <w:lang w:val="en-US"/>
              </w:rPr>
              <w:t>ecurity</w:t>
            </w:r>
            <w:r w:rsidRPr="00624B9B">
              <w:rPr>
                <w:rFonts w:ascii="Arial" w:hAnsi="Arial" w:cs="Arial"/>
                <w:lang w:val="en-US"/>
              </w:rPr>
              <w:t xml:space="preserve">        </w:t>
            </w:r>
            <w:r w:rsidR="00624B9B">
              <w:rPr>
                <w:rFonts w:ascii="Arial" w:hAnsi="Arial" w:cs="Arial"/>
                <w:lang w:val="en-US"/>
              </w:rPr>
              <w:t xml:space="preserve">                               </w:t>
            </w:r>
            <w:r w:rsidRPr="00624B9B">
              <w:rPr>
                <w:rFonts w:ascii="Arial" w:hAnsi="Arial" w:cs="Arial"/>
                <w:lang w:val="en-US"/>
              </w:rPr>
              <w:t>(Please complete form QP06-13)</w:t>
            </w:r>
            <w:r w:rsidRPr="00624B9B">
              <w:rPr>
                <w:rFonts w:ascii="Arial" w:hAnsi="Arial" w:cs="Arial"/>
                <w:i/>
                <w:iCs/>
              </w:rPr>
              <w:t xml:space="preserve"> </w:t>
            </w:r>
          </w:p>
          <w:p w:rsidR="00624B9B" w:rsidRPr="00624B9B" w:rsidRDefault="00200EF4" w:rsidP="006464A1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</w:rPr>
            </w:pPr>
            <w:r w:rsidRPr="00624B9B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B9B" w:rsidRPr="00624B9B">
              <w:rPr>
                <w:rFonts w:ascii="Arial" w:hAnsi="Arial" w:cs="Arial"/>
                <w:iCs/>
              </w:rPr>
              <w:instrText xml:space="preserve"> FORMCHECKBOX </w:instrText>
            </w:r>
            <w:r w:rsidR="00F9158A">
              <w:rPr>
                <w:rFonts w:ascii="Arial" w:hAnsi="Arial" w:cs="Arial"/>
                <w:i/>
                <w:iCs/>
              </w:rPr>
            </w:r>
            <w:r w:rsidR="00F9158A">
              <w:rPr>
                <w:rFonts w:ascii="Arial" w:hAnsi="Arial" w:cs="Arial"/>
                <w:i/>
                <w:iCs/>
              </w:rPr>
              <w:fldChar w:fldCharType="separate"/>
            </w:r>
            <w:r w:rsidRPr="00624B9B">
              <w:rPr>
                <w:rFonts w:ascii="Arial" w:hAnsi="Arial" w:cs="Arial"/>
                <w:i/>
                <w:iCs/>
              </w:rPr>
              <w:fldChar w:fldCharType="end"/>
            </w:r>
            <w:r w:rsidR="00624B9B" w:rsidRPr="00624B9B">
              <w:rPr>
                <w:rFonts w:ascii="Arial" w:hAnsi="Arial" w:cs="Arial"/>
                <w:iCs/>
              </w:rPr>
              <w:t xml:space="preserve"> Managed Security Change Request</w:t>
            </w:r>
            <w:r w:rsidR="00624B9B" w:rsidRPr="00624B9B">
              <w:rPr>
                <w:rFonts w:ascii="Arial" w:hAnsi="Arial" w:cs="Arial"/>
                <w:iCs/>
              </w:rPr>
              <w:tab/>
              <w:t>(Please complete form QP06-12)</w:t>
            </w:r>
          </w:p>
          <w:p w:rsidR="006464A1" w:rsidRPr="00624B9B" w:rsidRDefault="00200EF4" w:rsidP="006464A1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</w:rPr>
            </w:pPr>
            <w:r w:rsidRPr="00624B9B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1" w:rsidRPr="00624B9B">
              <w:rPr>
                <w:rFonts w:ascii="Arial" w:hAnsi="Arial" w:cs="Arial"/>
                <w:iCs/>
              </w:rPr>
              <w:instrText xml:space="preserve"> FORMCHECKBOX </w:instrText>
            </w:r>
            <w:r w:rsidR="00F9158A">
              <w:rPr>
                <w:rFonts w:ascii="Arial" w:hAnsi="Arial" w:cs="Arial"/>
                <w:i/>
                <w:iCs/>
              </w:rPr>
            </w:r>
            <w:r w:rsidR="00F9158A">
              <w:rPr>
                <w:rFonts w:ascii="Arial" w:hAnsi="Arial" w:cs="Arial"/>
                <w:i/>
                <w:iCs/>
              </w:rPr>
              <w:fldChar w:fldCharType="separate"/>
            </w:r>
            <w:r w:rsidRPr="00624B9B">
              <w:rPr>
                <w:rFonts w:ascii="Arial" w:hAnsi="Arial" w:cs="Arial"/>
                <w:i/>
                <w:iCs/>
              </w:rPr>
              <w:fldChar w:fldCharType="end"/>
            </w:r>
            <w:r w:rsidR="006464A1" w:rsidRPr="00624B9B">
              <w:rPr>
                <w:rFonts w:ascii="Arial" w:hAnsi="Arial" w:cs="Arial"/>
                <w:iCs/>
              </w:rPr>
              <w:t xml:space="preserve"> Managed Service                                                                  </w:t>
            </w:r>
            <w:r w:rsidR="006464A1" w:rsidRPr="00624B9B">
              <w:rPr>
                <w:rFonts w:ascii="Arial" w:hAnsi="Arial" w:cs="Arial"/>
                <w:iCs/>
              </w:rPr>
              <w:tab/>
              <w:t>(Please complete form QP06-19)</w:t>
            </w:r>
          </w:p>
          <w:p w:rsidR="009F5759" w:rsidRPr="00624B9B" w:rsidRDefault="00200EF4" w:rsidP="00DF4C31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</w:rPr>
            </w:pPr>
            <w:r w:rsidRPr="00624B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1" w:rsidRPr="00624B9B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Pr="00624B9B">
              <w:rPr>
                <w:rFonts w:ascii="Arial" w:hAnsi="Arial" w:cs="Arial"/>
              </w:rPr>
              <w:fldChar w:fldCharType="end"/>
            </w:r>
            <w:r w:rsidR="006464A1" w:rsidRPr="00624B9B">
              <w:rPr>
                <w:rFonts w:ascii="Arial" w:hAnsi="Arial" w:cs="Arial"/>
              </w:rPr>
              <w:t xml:space="preserve"> Business Continuity Suite Services                                        </w:t>
            </w:r>
            <w:r w:rsidR="006464A1" w:rsidRPr="00624B9B">
              <w:rPr>
                <w:rFonts w:ascii="Arial" w:hAnsi="Arial" w:cs="Arial"/>
              </w:rPr>
              <w:tab/>
              <w:t>(Please complete form QP06-30)</w:t>
            </w:r>
          </w:p>
          <w:p w:rsidR="00624B9B" w:rsidRPr="00560EF0" w:rsidRDefault="00200EF4" w:rsidP="009F5759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</w:rPr>
            </w:pPr>
            <w:r w:rsidRPr="00624B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759" w:rsidRPr="00624B9B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Pr="00624B9B">
              <w:rPr>
                <w:rFonts w:ascii="Arial" w:hAnsi="Arial" w:cs="Arial"/>
              </w:rPr>
              <w:fldChar w:fldCharType="end"/>
            </w:r>
            <w:r w:rsidR="009F5759" w:rsidRPr="00624B9B">
              <w:rPr>
                <w:rFonts w:ascii="Arial" w:hAnsi="Arial" w:cs="Arial"/>
              </w:rPr>
              <w:t xml:space="preserve"> Tape Management Services</w:t>
            </w:r>
            <w:r w:rsidR="009F5759" w:rsidRPr="00624B9B">
              <w:rPr>
                <w:rFonts w:ascii="Arial" w:hAnsi="Arial" w:cs="Arial"/>
              </w:rPr>
              <w:tab/>
              <w:t>(Please complete form QP06-31)</w:t>
            </w:r>
          </w:p>
        </w:tc>
      </w:tr>
      <w:tr w:rsidR="0054625A" w:rsidRPr="00560EF0" w:rsidTr="0054625A">
        <w:trPr>
          <w:trHeight w:val="936"/>
        </w:trPr>
        <w:tc>
          <w:tcPr>
            <w:tcW w:w="10008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54625A" w:rsidRPr="006464A1" w:rsidRDefault="0054625A" w:rsidP="0054625A">
            <w:pPr>
              <w:pStyle w:val="Header"/>
              <w:tabs>
                <w:tab w:val="clear" w:pos="4320"/>
                <w:tab w:val="clear" w:pos="8640"/>
                <w:tab w:val="left" w:pos="578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edia</w:t>
            </w:r>
          </w:p>
          <w:p w:rsidR="0054625A" w:rsidRPr="00560EF0" w:rsidRDefault="00200EF4" w:rsidP="0054625A">
            <w:pPr>
              <w:pStyle w:val="Title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560EF0">
              <w:rPr>
                <w:rFonts w:ascii="Arial" w:hAnsi="Arial" w:cs="Arial"/>
                <w:i w:val="0"/>
                <w:i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25A" w:rsidRPr="00560EF0">
              <w:rPr>
                <w:rFonts w:ascii="Arial" w:hAnsi="Arial" w:cs="Arial"/>
                <w:i w:val="0"/>
                <w:iCs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i w:val="0"/>
                <w:iCs/>
                <w:sz w:val="20"/>
              </w:rPr>
            </w:r>
            <w:r w:rsidR="00F9158A">
              <w:rPr>
                <w:rFonts w:ascii="Arial" w:hAnsi="Arial" w:cs="Arial"/>
                <w:i w:val="0"/>
                <w:iCs/>
                <w:sz w:val="20"/>
              </w:rPr>
              <w:fldChar w:fldCharType="separate"/>
            </w:r>
            <w:r w:rsidRPr="00560EF0">
              <w:rPr>
                <w:rFonts w:ascii="Arial" w:hAnsi="Arial" w:cs="Arial"/>
                <w:i w:val="0"/>
                <w:iCs/>
                <w:sz w:val="20"/>
              </w:rPr>
              <w:fldChar w:fldCharType="end"/>
            </w:r>
            <w:r w:rsidR="0054625A" w:rsidRPr="00560EF0">
              <w:rPr>
                <w:rFonts w:ascii="Arial" w:hAnsi="Arial" w:cs="Arial"/>
                <w:i w:val="0"/>
                <w:iCs/>
                <w:sz w:val="20"/>
              </w:rPr>
              <w:t xml:space="preserve">  </w:t>
            </w:r>
            <w:r w:rsidR="0054625A">
              <w:rPr>
                <w:rFonts w:ascii="Arial" w:hAnsi="Arial" w:cs="Arial"/>
                <w:i w:val="0"/>
                <w:iCs/>
                <w:sz w:val="20"/>
              </w:rPr>
              <w:t>Media Delivery</w:t>
            </w:r>
          </w:p>
          <w:p w:rsidR="0054625A" w:rsidRPr="0054625A" w:rsidRDefault="0054625A" w:rsidP="0054625A">
            <w:pPr>
              <w:pStyle w:val="Header"/>
              <w:tabs>
                <w:tab w:val="clear" w:pos="4320"/>
                <w:tab w:val="clear" w:pos="8640"/>
                <w:tab w:val="left" w:pos="5771"/>
              </w:tabs>
              <w:rPr>
                <w:rFonts w:ascii="Arial" w:hAnsi="Arial" w:cs="Arial"/>
                <w:lang w:val="en-US"/>
              </w:rPr>
            </w:pPr>
            <w:r w:rsidRPr="00560EF0">
              <w:rPr>
                <w:rFonts w:ascii="Arial" w:hAnsi="Arial" w:cs="Arial"/>
                <w:lang w:val="en-US"/>
              </w:rPr>
              <w:t xml:space="preserve">             </w:t>
            </w:r>
            <w:r w:rsidR="00200EF4" w:rsidRPr="00560EF0">
              <w:rPr>
                <w:rFonts w:ascii="Arial" w:hAnsi="Arial" w:cs="Arial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F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9158A">
              <w:rPr>
                <w:rFonts w:ascii="Arial" w:hAnsi="Arial" w:cs="Arial"/>
                <w:lang w:val="en-US"/>
              </w:rPr>
            </w:r>
            <w:r w:rsidR="00F9158A">
              <w:rPr>
                <w:rFonts w:ascii="Arial" w:hAnsi="Arial" w:cs="Arial"/>
                <w:lang w:val="en-US"/>
              </w:rPr>
              <w:fldChar w:fldCharType="separate"/>
            </w:r>
            <w:r w:rsidR="00200EF4" w:rsidRPr="00560EF0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Webcast</w:t>
            </w:r>
            <w:r w:rsidRPr="00560EF0"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r>
              <w:rPr>
                <w:rFonts w:ascii="Arial" w:hAnsi="Arial" w:cs="Arial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  <w:lang w:val="en-US"/>
              </w:rPr>
              <w:tab/>
            </w:r>
            <w:r w:rsidRPr="0054625A">
              <w:rPr>
                <w:rFonts w:ascii="Arial" w:hAnsi="Arial" w:cs="Arial"/>
                <w:lang w:val="en-US"/>
              </w:rPr>
              <w:t>(Please complete form QP06-33)</w:t>
            </w:r>
          </w:p>
        </w:tc>
      </w:tr>
      <w:tr w:rsidR="00FE2912" w:rsidRPr="00560EF0" w:rsidTr="0054625A">
        <w:trPr>
          <w:trHeight w:val="711"/>
        </w:trPr>
        <w:tc>
          <w:tcPr>
            <w:tcW w:w="10008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6464A1" w:rsidRPr="006464A1" w:rsidRDefault="0054625A" w:rsidP="00FE2912">
            <w:pPr>
              <w:pStyle w:val="Header"/>
              <w:tabs>
                <w:tab w:val="clear" w:pos="4320"/>
                <w:tab w:val="clear" w:pos="8640"/>
                <w:tab w:val="left" w:pos="577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nnect</w:t>
            </w:r>
          </w:p>
          <w:p w:rsidR="00FE2912" w:rsidRPr="00560EF0" w:rsidRDefault="00200EF4" w:rsidP="00FE2912">
            <w:pPr>
              <w:pStyle w:val="Header"/>
              <w:tabs>
                <w:tab w:val="clear" w:pos="4320"/>
                <w:tab w:val="clear" w:pos="8640"/>
                <w:tab w:val="left" w:pos="5771"/>
              </w:tabs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912"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</w:rPr>
            </w:r>
            <w:r w:rsidR="00F9158A">
              <w:rPr>
                <w:rFonts w:ascii="Arial" w:hAnsi="Arial" w:cs="Arial"/>
              </w:rPr>
              <w:fldChar w:fldCharType="separate"/>
            </w:r>
            <w:r w:rsidRPr="00560EF0">
              <w:rPr>
                <w:rFonts w:ascii="Arial" w:hAnsi="Arial" w:cs="Arial"/>
              </w:rPr>
              <w:fldChar w:fldCharType="end"/>
            </w:r>
            <w:r w:rsidR="009F5759">
              <w:rPr>
                <w:rFonts w:ascii="Arial" w:hAnsi="Arial" w:cs="Arial"/>
              </w:rPr>
              <w:t xml:space="preserve">  Request</w:t>
            </w:r>
            <w:r w:rsidR="00FE2912" w:rsidRPr="00560EF0">
              <w:rPr>
                <w:rFonts w:ascii="Arial" w:hAnsi="Arial" w:cs="Arial"/>
              </w:rPr>
              <w:t xml:space="preserve"> host IP Addresses from </w:t>
            </w:r>
            <w:r w:rsidR="00FE2912">
              <w:rPr>
                <w:rFonts w:ascii="Arial" w:hAnsi="Arial" w:cs="Arial"/>
              </w:rPr>
              <w:t xml:space="preserve">1-Net                          </w:t>
            </w:r>
            <w:r w:rsidR="00FE2912">
              <w:rPr>
                <w:rFonts w:ascii="Arial" w:hAnsi="Arial" w:cs="Arial"/>
              </w:rPr>
              <w:tab/>
            </w:r>
            <w:r w:rsidR="00FE2912" w:rsidRPr="00560EF0">
              <w:rPr>
                <w:rFonts w:ascii="Arial" w:hAnsi="Arial" w:cs="Arial"/>
              </w:rPr>
              <w:t>(Please complete form QP06-23)</w:t>
            </w:r>
          </w:p>
          <w:p w:rsidR="00FE2912" w:rsidRDefault="00200EF4" w:rsidP="00FE2912">
            <w:pPr>
              <w:pStyle w:val="Title"/>
              <w:jc w:val="left"/>
              <w:rPr>
                <w:rFonts w:ascii="Arial" w:hAnsi="Arial" w:cs="Arial"/>
                <w:i w:val="0"/>
                <w:sz w:val="20"/>
              </w:rPr>
            </w:pPr>
            <w:r w:rsidRPr="00560EF0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912" w:rsidRPr="00560EF0">
              <w:rPr>
                <w:rFonts w:ascii="Arial" w:hAnsi="Arial" w:cs="Arial"/>
                <w:i w:val="0"/>
                <w:sz w:val="20"/>
              </w:rPr>
              <w:instrText xml:space="preserve"> FORMCHECKBOX </w:instrText>
            </w:r>
            <w:r w:rsidR="00F9158A">
              <w:rPr>
                <w:rFonts w:ascii="Arial" w:hAnsi="Arial" w:cs="Arial"/>
                <w:i w:val="0"/>
                <w:sz w:val="20"/>
              </w:rPr>
            </w:r>
            <w:r w:rsidR="00F9158A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560EF0">
              <w:rPr>
                <w:rFonts w:ascii="Arial" w:hAnsi="Arial" w:cs="Arial"/>
                <w:i w:val="0"/>
                <w:sz w:val="20"/>
              </w:rPr>
              <w:fldChar w:fldCharType="end"/>
            </w:r>
            <w:r w:rsidR="009F5759">
              <w:rPr>
                <w:rFonts w:ascii="Arial" w:hAnsi="Arial" w:cs="Arial"/>
                <w:i w:val="0"/>
                <w:sz w:val="20"/>
              </w:rPr>
              <w:t xml:space="preserve">  Request</w:t>
            </w:r>
            <w:r w:rsidR="00FE2912" w:rsidRPr="00560EF0">
              <w:rPr>
                <w:rFonts w:ascii="Arial" w:hAnsi="Arial" w:cs="Arial"/>
                <w:i w:val="0"/>
                <w:sz w:val="20"/>
              </w:rPr>
              <w:t xml:space="preserve"> to host Domain Name Server with 1-Net         </w:t>
            </w:r>
            <w:r w:rsidR="00FE2912">
              <w:rPr>
                <w:rFonts w:ascii="Arial" w:hAnsi="Arial" w:cs="Arial"/>
                <w:i w:val="0"/>
                <w:sz w:val="20"/>
              </w:rPr>
              <w:tab/>
            </w:r>
            <w:r w:rsidR="00FE2912" w:rsidRPr="00560EF0">
              <w:rPr>
                <w:rFonts w:ascii="Arial" w:hAnsi="Arial" w:cs="Arial"/>
                <w:i w:val="0"/>
                <w:sz w:val="20"/>
              </w:rPr>
              <w:t>(Please complete form QP06-25)</w:t>
            </w:r>
          </w:p>
          <w:p w:rsidR="00FE2912" w:rsidRDefault="00200EF4" w:rsidP="00FE291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</w:rPr>
            </w:pPr>
            <w:r w:rsidRPr="005159D8">
              <w:rPr>
                <w:rFonts w:ascii="Arial" w:hAnsi="Arial" w:cs="Arial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FE2912" w:rsidRPr="005159D8">
              <w:rPr>
                <w:rFonts w:ascii="Arial" w:hAnsi="Arial" w:cs="Arial"/>
                <w:iCs/>
              </w:rPr>
              <w:instrText xml:space="preserve"> FORMCHECKBOX </w:instrText>
            </w:r>
            <w:r w:rsidR="00F9158A">
              <w:rPr>
                <w:rFonts w:ascii="Arial" w:hAnsi="Arial" w:cs="Arial"/>
                <w:iCs/>
              </w:rPr>
            </w:r>
            <w:r w:rsidR="00F9158A">
              <w:rPr>
                <w:rFonts w:ascii="Arial" w:hAnsi="Arial" w:cs="Arial"/>
                <w:iCs/>
              </w:rPr>
              <w:fldChar w:fldCharType="separate"/>
            </w:r>
            <w:r w:rsidRPr="005159D8">
              <w:rPr>
                <w:rFonts w:ascii="Arial" w:hAnsi="Arial" w:cs="Arial"/>
                <w:iCs/>
              </w:rPr>
              <w:fldChar w:fldCharType="end"/>
            </w:r>
            <w:bookmarkEnd w:id="7"/>
            <w:r w:rsidR="00FE2912" w:rsidRPr="005159D8">
              <w:rPr>
                <w:rFonts w:ascii="Arial" w:hAnsi="Arial" w:cs="Arial"/>
                <w:iCs/>
              </w:rPr>
              <w:t xml:space="preserve">  IP Internet Bandwidth</w:t>
            </w:r>
            <w:r w:rsidR="00FE2912" w:rsidRPr="00560EF0">
              <w:rPr>
                <w:rFonts w:ascii="Arial" w:hAnsi="Arial" w:cs="Arial"/>
                <w:i/>
                <w:iCs/>
              </w:rPr>
              <w:t xml:space="preserve">                                                   </w:t>
            </w:r>
            <w:r w:rsidR="00FE2912">
              <w:rPr>
                <w:rFonts w:ascii="Arial" w:hAnsi="Arial" w:cs="Arial"/>
                <w:i/>
                <w:iCs/>
              </w:rPr>
              <w:tab/>
            </w:r>
            <w:r w:rsidR="00FE2912" w:rsidRPr="00FE2912">
              <w:rPr>
                <w:rFonts w:ascii="Arial" w:hAnsi="Arial" w:cs="Arial"/>
                <w:iCs/>
              </w:rPr>
              <w:t>(Please complete form QP06-27)</w:t>
            </w:r>
          </w:p>
          <w:p w:rsidR="0054625A" w:rsidRPr="00560EF0" w:rsidRDefault="00200EF4" w:rsidP="005462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159D8">
              <w:rPr>
                <w:rFonts w:ascii="Arial" w:hAnsi="Arial" w:cs="Arial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25A" w:rsidRPr="005159D8">
              <w:rPr>
                <w:rFonts w:ascii="Arial" w:hAnsi="Arial" w:cs="Arial"/>
                <w:iCs/>
              </w:rPr>
              <w:instrText xml:space="preserve"> FORMCHECKBOX </w:instrText>
            </w:r>
            <w:r w:rsidR="00F9158A">
              <w:rPr>
                <w:rFonts w:ascii="Arial" w:hAnsi="Arial" w:cs="Arial"/>
                <w:iCs/>
              </w:rPr>
            </w:r>
            <w:r w:rsidR="00F9158A">
              <w:rPr>
                <w:rFonts w:ascii="Arial" w:hAnsi="Arial" w:cs="Arial"/>
                <w:iCs/>
              </w:rPr>
              <w:fldChar w:fldCharType="separate"/>
            </w:r>
            <w:r w:rsidRPr="005159D8">
              <w:rPr>
                <w:rFonts w:ascii="Arial" w:hAnsi="Arial" w:cs="Arial"/>
                <w:iCs/>
              </w:rPr>
              <w:fldChar w:fldCharType="end"/>
            </w:r>
            <w:r w:rsidR="0054625A" w:rsidRPr="005159D8">
              <w:rPr>
                <w:rFonts w:ascii="Arial" w:hAnsi="Arial" w:cs="Arial"/>
                <w:iCs/>
              </w:rPr>
              <w:t xml:space="preserve">  </w:t>
            </w:r>
            <w:r w:rsidR="00A45F80">
              <w:rPr>
                <w:rFonts w:ascii="Arial" w:hAnsi="Arial" w:cs="Arial"/>
                <w:iCs/>
              </w:rPr>
              <w:t>Cross-Connect/</w:t>
            </w:r>
            <w:r w:rsidR="0054625A">
              <w:rPr>
                <w:rFonts w:ascii="Arial" w:hAnsi="Arial" w:cs="Arial"/>
                <w:iCs/>
              </w:rPr>
              <w:t xml:space="preserve">Circuit </w:t>
            </w:r>
            <w:r w:rsidR="0054625A" w:rsidRPr="00560EF0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54625A">
              <w:rPr>
                <w:rFonts w:ascii="Arial" w:hAnsi="Arial" w:cs="Arial"/>
                <w:i/>
                <w:iCs/>
              </w:rPr>
              <w:tab/>
            </w:r>
            <w:r w:rsidR="0054625A">
              <w:rPr>
                <w:rFonts w:ascii="Arial" w:hAnsi="Arial" w:cs="Arial"/>
                <w:i/>
                <w:iCs/>
              </w:rPr>
              <w:tab/>
            </w:r>
            <w:r w:rsidR="0054625A">
              <w:rPr>
                <w:rFonts w:ascii="Arial" w:hAnsi="Arial" w:cs="Arial"/>
                <w:iCs/>
              </w:rPr>
              <w:t>(Please complete form QP06-32</w:t>
            </w:r>
            <w:r w:rsidR="0054625A" w:rsidRPr="00FE2912">
              <w:rPr>
                <w:rFonts w:ascii="Arial" w:hAnsi="Arial" w:cs="Arial"/>
                <w:iCs/>
              </w:rPr>
              <w:t>)</w:t>
            </w:r>
          </w:p>
        </w:tc>
      </w:tr>
      <w:tr w:rsidR="00290FD0" w:rsidRPr="00560EF0" w:rsidTr="00560EF0">
        <w:trPr>
          <w:trHeight w:val="540"/>
        </w:trPr>
        <w:tc>
          <w:tcPr>
            <w:tcW w:w="21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290FD0" w:rsidRPr="00560EF0" w:rsidRDefault="00290FD0" w:rsidP="00560EF0">
            <w:pPr>
              <w:pStyle w:val="Title"/>
              <w:spacing w:before="120"/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Cs/>
                <w:i w:val="0"/>
                <w:noProof/>
                <w:sz w:val="20"/>
              </w:rPr>
              <w:t>Special Instructions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90FD0" w:rsidRDefault="00200EF4" w:rsidP="00290FD0">
            <w:pPr>
              <w:pStyle w:val="Title"/>
              <w:spacing w:before="120"/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290FD0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instrText xml:space="preserve"> FORMTEXT </w:instrTex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separate"/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186D0A" w:rsidRPr="00560EF0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560EF0">
              <w:rPr>
                <w:rFonts w:ascii="Arial" w:hAnsi="Arial" w:cs="Arial"/>
                <w:i w:val="0"/>
                <w:noProof/>
                <w:sz w:val="20"/>
              </w:rPr>
              <w:fldChar w:fldCharType="end"/>
            </w:r>
          </w:p>
          <w:p w:rsidR="00613F75" w:rsidRPr="00613F75" w:rsidRDefault="00613F75" w:rsidP="00290FD0">
            <w:pPr>
              <w:pStyle w:val="Title"/>
              <w:spacing w:before="120"/>
              <w:jc w:val="left"/>
              <w:rPr>
                <w:rFonts w:ascii="Arial" w:hAnsi="Arial" w:cs="Arial"/>
                <w:noProof/>
                <w:sz w:val="20"/>
              </w:rPr>
            </w:pPr>
            <w:r w:rsidRPr="00613F75">
              <w:rPr>
                <w:rFonts w:ascii="Arial" w:hAnsi="Arial" w:cs="Arial"/>
                <w:noProof/>
                <w:sz w:val="20"/>
              </w:rPr>
              <w:t>(Attached additional sheets if required)</w:t>
            </w:r>
          </w:p>
        </w:tc>
      </w:tr>
      <w:tr w:rsidR="00290FD0" w:rsidRPr="00560EF0" w:rsidTr="00560EF0">
        <w:trPr>
          <w:trHeight w:val="561"/>
        </w:trPr>
        <w:tc>
          <w:tcPr>
            <w:tcW w:w="1000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290FD0" w:rsidRPr="00560EF0" w:rsidRDefault="00290FD0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Upon receipt of job request, you will be contacted at the number above for verification purposes.</w:t>
            </w:r>
          </w:p>
          <w:p w:rsidR="00290FD0" w:rsidRPr="00560EF0" w:rsidRDefault="00290FD0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Thank you.</w:t>
            </w:r>
          </w:p>
        </w:tc>
      </w:tr>
    </w:tbl>
    <w:p w:rsidR="00DC18D2" w:rsidRPr="00560EF0" w:rsidRDefault="00DC18D2" w:rsidP="009B628E">
      <w:pPr>
        <w:rPr>
          <w:rFonts w:ascii="Arial" w:hAnsi="Arial" w:cs="Arial"/>
        </w:rPr>
      </w:pPr>
    </w:p>
    <w:tbl>
      <w:tblPr>
        <w:tblW w:w="100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415"/>
        <w:gridCol w:w="497"/>
        <w:gridCol w:w="108"/>
        <w:gridCol w:w="5020"/>
      </w:tblGrid>
      <w:tr w:rsidR="00DC18D2" w:rsidRPr="00560EF0" w:rsidTr="00875B9B">
        <w:trPr>
          <w:trHeight w:val="107"/>
        </w:trPr>
        <w:tc>
          <w:tcPr>
            <w:tcW w:w="10040" w:type="dxa"/>
            <w:gridSpan w:val="4"/>
            <w:tcBorders>
              <w:bottom w:val="single" w:sz="12" w:space="0" w:color="auto"/>
            </w:tcBorders>
            <w:shd w:val="clear" w:color="auto" w:fill="F3F3F3"/>
          </w:tcPr>
          <w:p w:rsidR="00DC18D2" w:rsidRPr="00560EF0" w:rsidRDefault="00DC18D2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FOR 1-NET OFFICIAL USE</w:t>
            </w:r>
          </w:p>
        </w:tc>
      </w:tr>
      <w:tr w:rsidR="00875B9B" w:rsidRPr="00875B9B" w:rsidTr="00875B9B">
        <w:trPr>
          <w:trHeight w:val="405"/>
        </w:trPr>
        <w:tc>
          <w:tcPr>
            <w:tcW w:w="5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B9B" w:rsidRPr="00875B9B" w:rsidRDefault="00875B9B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  <w:b/>
              </w:rPr>
            </w:pPr>
            <w:r w:rsidRPr="00875B9B">
              <w:rPr>
                <w:rFonts w:ascii="Arial" w:hAnsi="Arial" w:cs="Arial"/>
                <w:b/>
              </w:rPr>
              <w:t>TIX:</w:t>
            </w:r>
            <w:r w:rsidR="00186D0A">
              <w:rPr>
                <w:rFonts w:ascii="Arial" w:hAnsi="Arial" w:cs="Arial"/>
                <w:b/>
              </w:rPr>
              <w:t xml:space="preserve"> 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i/>
                <w:noProof/>
              </w:rPr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end"/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5B9B" w:rsidRPr="00875B9B" w:rsidRDefault="00875B9B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  <w:b/>
              </w:rPr>
            </w:pPr>
            <w:r w:rsidRPr="00875B9B">
              <w:rPr>
                <w:rFonts w:ascii="Arial" w:hAnsi="Arial" w:cs="Arial"/>
                <w:b/>
              </w:rPr>
              <w:t>Contract ID:</w:t>
            </w:r>
            <w:r w:rsidR="00186D0A" w:rsidRPr="00560EF0">
              <w:rPr>
                <w:rFonts w:ascii="Arial" w:hAnsi="Arial" w:cs="Arial"/>
                <w:i/>
                <w:noProof/>
              </w:rPr>
              <w:t xml:space="preserve"> 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i/>
                <w:noProof/>
              </w:rPr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end"/>
            </w:r>
          </w:p>
        </w:tc>
      </w:tr>
      <w:tr w:rsidR="00DC18D2" w:rsidRPr="00560EF0" w:rsidTr="00875B9B">
        <w:trPr>
          <w:trHeight w:val="405"/>
        </w:trPr>
        <w:tc>
          <w:tcPr>
            <w:tcW w:w="100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18D2" w:rsidRPr="00560EF0" w:rsidRDefault="00C90046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  <w:b/>
                <w:bCs/>
                <w:i/>
                <w:noProof/>
              </w:rPr>
            </w:pPr>
            <w:r w:rsidRPr="00560EF0">
              <w:rPr>
                <w:rFonts w:ascii="Arial" w:hAnsi="Arial" w:cs="Arial"/>
              </w:rPr>
              <w:t>Date Received:</w:t>
            </w:r>
            <w:r w:rsidR="00186D0A">
              <w:rPr>
                <w:rFonts w:ascii="Arial" w:hAnsi="Arial" w:cs="Arial"/>
              </w:rPr>
              <w:t xml:space="preserve"> 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i/>
                <w:noProof/>
              </w:rPr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end"/>
            </w:r>
            <w:r w:rsidRPr="00560EF0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200EF4" w:rsidRPr="00560EF0">
              <w:rPr>
                <w:rFonts w:ascii="Arial" w:hAnsi="Arial" w:cs="Arial"/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8D2"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  <w:i/>
              </w:rPr>
            </w:r>
            <w:r w:rsidR="00F9158A">
              <w:rPr>
                <w:rFonts w:ascii="Arial" w:hAnsi="Arial" w:cs="Arial"/>
                <w:i/>
              </w:rPr>
              <w:fldChar w:fldCharType="separate"/>
            </w:r>
            <w:r w:rsidR="00200EF4" w:rsidRPr="00560EF0">
              <w:rPr>
                <w:rFonts w:ascii="Arial" w:hAnsi="Arial" w:cs="Arial"/>
                <w:i/>
              </w:rPr>
              <w:fldChar w:fldCharType="end"/>
            </w:r>
            <w:r w:rsidR="00DC18D2" w:rsidRPr="00560EF0">
              <w:rPr>
                <w:rFonts w:ascii="Arial" w:hAnsi="Arial" w:cs="Arial"/>
              </w:rPr>
              <w:t xml:space="preserve"> Billable  </w:t>
            </w:r>
            <w:r w:rsidR="00DC18D2" w:rsidRPr="00560EF0">
              <w:rPr>
                <w:rFonts w:ascii="Arial" w:hAnsi="Arial" w:cs="Arial"/>
              </w:rPr>
              <w:tab/>
              <w:t xml:space="preserve"> </w:t>
            </w:r>
            <w:r w:rsidR="00200EF4" w:rsidRPr="00560EF0">
              <w:rPr>
                <w:rFonts w:ascii="Arial" w:hAnsi="Arial" w:cs="Arial"/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8D2" w:rsidRPr="00560EF0">
              <w:rPr>
                <w:rFonts w:ascii="Arial" w:hAnsi="Arial" w:cs="Arial"/>
              </w:rPr>
              <w:instrText xml:space="preserve"> FORMCHECKBOX </w:instrText>
            </w:r>
            <w:r w:rsidR="00F9158A">
              <w:rPr>
                <w:rFonts w:ascii="Arial" w:hAnsi="Arial" w:cs="Arial"/>
                <w:i/>
              </w:rPr>
            </w:r>
            <w:r w:rsidR="00F9158A">
              <w:rPr>
                <w:rFonts w:ascii="Arial" w:hAnsi="Arial" w:cs="Arial"/>
                <w:i/>
              </w:rPr>
              <w:fldChar w:fldCharType="separate"/>
            </w:r>
            <w:r w:rsidR="00200EF4" w:rsidRPr="00560EF0">
              <w:rPr>
                <w:rFonts w:ascii="Arial" w:hAnsi="Arial" w:cs="Arial"/>
                <w:i/>
              </w:rPr>
              <w:fldChar w:fldCharType="end"/>
            </w:r>
            <w:r w:rsidR="00DC18D2" w:rsidRPr="00560EF0">
              <w:rPr>
                <w:rFonts w:ascii="Arial" w:hAnsi="Arial" w:cs="Arial"/>
              </w:rPr>
              <w:t xml:space="preserve"> Non-Billable</w:t>
            </w:r>
          </w:p>
        </w:tc>
      </w:tr>
      <w:tr w:rsidR="00DC18D2" w:rsidRPr="00560EF0" w:rsidTr="00C90046">
        <w:trPr>
          <w:trHeight w:val="107"/>
        </w:trPr>
        <w:tc>
          <w:tcPr>
            <w:tcW w:w="10040" w:type="dxa"/>
            <w:gridSpan w:val="4"/>
            <w:shd w:val="clear" w:color="auto" w:fill="F3F3F3"/>
          </w:tcPr>
          <w:p w:rsidR="00DC18D2" w:rsidRPr="00560EF0" w:rsidRDefault="00DC18D2" w:rsidP="00290FD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SERVICE SCOPE REVIEW:</w:t>
            </w:r>
          </w:p>
        </w:tc>
      </w:tr>
      <w:tr w:rsidR="00DC18D2" w:rsidRPr="00560EF0" w:rsidTr="00C90046">
        <w:trPr>
          <w:trHeight w:val="890"/>
        </w:trPr>
        <w:tc>
          <w:tcPr>
            <w:tcW w:w="4415" w:type="dxa"/>
          </w:tcPr>
          <w:p w:rsidR="00DC18D2" w:rsidRPr="00560EF0" w:rsidRDefault="00C90046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t>Sales Manager :</w:t>
            </w:r>
            <w:r w:rsidR="00186D0A">
              <w:rPr>
                <w:rFonts w:ascii="Arial" w:hAnsi="Arial" w:cs="Arial"/>
              </w:rPr>
              <w:t xml:space="preserve"> 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i/>
                <w:noProof/>
              </w:rPr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end"/>
            </w:r>
          </w:p>
          <w:p w:rsidR="00C90046" w:rsidRPr="00560EF0" w:rsidRDefault="00C90046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</w:rPr>
            </w:pPr>
          </w:p>
          <w:p w:rsidR="00C90046" w:rsidRPr="00560EF0" w:rsidRDefault="00C90046" w:rsidP="00C90046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t>Date:</w:t>
            </w:r>
            <w:r w:rsidR="00186D0A" w:rsidRPr="00560EF0">
              <w:rPr>
                <w:rFonts w:ascii="Arial" w:hAnsi="Arial" w:cs="Arial"/>
                <w:i/>
                <w:noProof/>
              </w:rPr>
              <w:t xml:space="preserve"> 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6D0A" w:rsidRPr="00560EF0">
              <w:rPr>
                <w:rFonts w:ascii="Arial" w:hAnsi="Arial" w:cs="Arial"/>
                <w:noProof/>
              </w:rPr>
              <w:instrText xml:space="preserve"> FORMTEXT </w:instrText>
            </w:r>
            <w:r w:rsidR="00200EF4" w:rsidRPr="00560EF0">
              <w:rPr>
                <w:rFonts w:ascii="Arial" w:hAnsi="Arial" w:cs="Arial"/>
                <w:i/>
                <w:noProof/>
              </w:rPr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separate"/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186D0A" w:rsidRPr="00560EF0">
              <w:rPr>
                <w:rFonts w:ascii="Arial" w:hAnsi="Arial" w:cs="Arial"/>
                <w:noProof/>
              </w:rPr>
              <w:t> </w:t>
            </w:r>
            <w:r w:rsidR="00200EF4" w:rsidRPr="00560EF0">
              <w:rPr>
                <w:rFonts w:ascii="Arial" w:hAnsi="Arial" w:cs="Arial"/>
                <w:i/>
                <w:noProof/>
              </w:rPr>
              <w:fldChar w:fldCharType="end"/>
            </w:r>
          </w:p>
        </w:tc>
        <w:tc>
          <w:tcPr>
            <w:tcW w:w="497" w:type="dxa"/>
          </w:tcPr>
          <w:p w:rsidR="00DC18D2" w:rsidRPr="00560EF0" w:rsidRDefault="00DC18D2" w:rsidP="00290FD0">
            <w:pPr>
              <w:tabs>
                <w:tab w:val="left" w:pos="5773"/>
                <w:tab w:val="left" w:pos="5977"/>
                <w:tab w:val="left" w:pos="615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2"/>
          </w:tcPr>
          <w:p w:rsidR="00DC18D2" w:rsidRPr="00560EF0" w:rsidRDefault="00DC18D2" w:rsidP="00290FD0">
            <w:pPr>
              <w:spacing w:before="60" w:after="60"/>
              <w:rPr>
                <w:rFonts w:ascii="Arial" w:hAnsi="Arial" w:cs="Arial"/>
              </w:rPr>
            </w:pPr>
            <w:r w:rsidRPr="00560EF0">
              <w:rPr>
                <w:rFonts w:ascii="Arial" w:hAnsi="Arial" w:cs="Arial"/>
              </w:rPr>
              <w:t>Scope of the service request has been reviewed and verified with customer contract.</w:t>
            </w:r>
          </w:p>
        </w:tc>
      </w:tr>
    </w:tbl>
    <w:p w:rsidR="00DC18D2" w:rsidRPr="00A85FCD" w:rsidRDefault="00DC18D2" w:rsidP="009B628E"/>
    <w:sectPr w:rsidR="00DC18D2" w:rsidRPr="00A85FCD" w:rsidSect="0071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008" w:bottom="1080" w:left="1008" w:header="54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8A" w:rsidRDefault="00F9158A">
      <w:r>
        <w:separator/>
      </w:r>
    </w:p>
  </w:endnote>
  <w:endnote w:type="continuationSeparator" w:id="0">
    <w:p w:rsidR="00F9158A" w:rsidRDefault="00F9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44" w:rsidRDefault="00991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E2" w:rsidRPr="004D6CE4" w:rsidRDefault="002B35E2" w:rsidP="00E732AC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2B35E2" w:rsidRPr="004D6CE4" w:rsidRDefault="002B35E2" w:rsidP="00E732AC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Main Line: (65) 6244 7888   Fax: (65) 6244 7877/6244 7825</w:t>
    </w:r>
  </w:p>
  <w:p w:rsidR="002B35E2" w:rsidRPr="00E732AC" w:rsidRDefault="002B35E2" w:rsidP="00E732AC">
    <w:pPr>
      <w:pStyle w:val="Footer"/>
      <w:tabs>
        <w:tab w:val="clear" w:pos="86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44" w:rsidRDefault="0099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8A" w:rsidRDefault="00F9158A">
      <w:r>
        <w:separator/>
      </w:r>
    </w:p>
  </w:footnote>
  <w:footnote w:type="continuationSeparator" w:id="0">
    <w:p w:rsidR="00F9158A" w:rsidRDefault="00F9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44" w:rsidRDefault="00991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4140"/>
      <w:gridCol w:w="3510"/>
    </w:tblGrid>
    <w:tr w:rsidR="002B35E2" w:rsidRPr="002023FB" w:rsidTr="00E207F7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919</wp:posOffset>
                </wp:positionH>
                <wp:positionV relativeFrom="paragraph">
                  <wp:posOffset>7439</wp:posOffset>
                </wp:positionV>
                <wp:extent cx="955262" cy="6096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2B35E2" w:rsidRDefault="002B35E2" w:rsidP="00290FD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41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5E2" w:rsidRDefault="002B35E2" w:rsidP="00290FD0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1-Net singapore pte ltd</w:t>
          </w:r>
        </w:p>
        <w:p w:rsidR="002B35E2" w:rsidRDefault="002B35E2" w:rsidP="00290FD0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service request form</w:t>
          </w:r>
        </w:p>
        <w:p w:rsidR="002B35E2" w:rsidRDefault="002B35E2" w:rsidP="00290FD0">
          <w:pPr>
            <w:jc w:val="center"/>
            <w:rPr>
              <w:rFonts w:ascii="Arial" w:hAnsi="Arial" w:cs="Arial"/>
              <w:iCs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(</w:t>
          </w:r>
          <w:r w:rsidRPr="00664346">
            <w:rPr>
              <w:rFonts w:ascii="Arial" w:hAnsi="Arial" w:cs="Arial"/>
            </w:rPr>
            <w:t>Cover page</w:t>
          </w:r>
          <w:r>
            <w:rPr>
              <w:rFonts w:ascii="Arial" w:hAnsi="Arial"/>
              <w:b/>
              <w:caps/>
              <w:sz w:val="22"/>
              <w:szCs w:val="22"/>
            </w:rPr>
            <w:t>)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290FD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>Form No: QP06-03</w:t>
          </w:r>
        </w:p>
      </w:tc>
    </w:tr>
    <w:tr w:rsidR="002B35E2" w:rsidRPr="002023FB" w:rsidTr="00E207F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991344" w:rsidP="00290FD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Version: 2.8</w:t>
          </w:r>
        </w:p>
      </w:tc>
    </w:tr>
    <w:tr w:rsidR="002B35E2" w:rsidRPr="002023FB" w:rsidTr="00E207F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991344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 xml:space="preserve">Effective Date: </w:t>
          </w:r>
          <w:r w:rsidR="00991344">
            <w:rPr>
              <w:rFonts w:ascii="Arial" w:hAnsi="Arial"/>
              <w:caps/>
              <w:sz w:val="16"/>
            </w:rPr>
            <w:t>1 January 2016</w:t>
          </w:r>
        </w:p>
      </w:tc>
    </w:tr>
    <w:tr w:rsidR="002B35E2" w:rsidRPr="002023FB" w:rsidTr="00E207F7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Default="002B35E2" w:rsidP="00290FD0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35E2" w:rsidRPr="002023FB" w:rsidRDefault="002B35E2" w:rsidP="00290FD0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>Page :</w: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page </w:instrTex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197B4A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z w:val="16"/>
            </w:rPr>
            <w:t xml:space="preserve"> of </w: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 NUMPAGES </w:instrTex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197B4A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200EF4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napToGrid w:val="0"/>
              <w:sz w:val="16"/>
            </w:rPr>
            <w:t xml:space="preserve">   </w:t>
          </w:r>
        </w:p>
      </w:tc>
    </w:tr>
  </w:tbl>
  <w:p w:rsidR="002B35E2" w:rsidRDefault="002B35E2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44" w:rsidRDefault="00991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2F0671"/>
    <w:multiLevelType w:val="hybridMultilevel"/>
    <w:tmpl w:val="BCA823F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FA7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49E56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8738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9E95921"/>
    <w:multiLevelType w:val="singleLevel"/>
    <w:tmpl w:val="3F8C63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0C460EA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7">
    <w:nsid w:val="0C6705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E114202"/>
    <w:multiLevelType w:val="hybridMultilevel"/>
    <w:tmpl w:val="BCA823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E352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F903C9F"/>
    <w:multiLevelType w:val="hybridMultilevel"/>
    <w:tmpl w:val="9C88B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8E3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9A0C72"/>
    <w:multiLevelType w:val="hybridMultilevel"/>
    <w:tmpl w:val="3E12A93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8604A2"/>
    <w:multiLevelType w:val="hybridMultilevel"/>
    <w:tmpl w:val="B8A417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1607C0"/>
    <w:multiLevelType w:val="singleLevel"/>
    <w:tmpl w:val="F8A46A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67660C2"/>
    <w:multiLevelType w:val="singleLevel"/>
    <w:tmpl w:val="C658D8F2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16">
    <w:nsid w:val="17140923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587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FE25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1CD76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1B6006"/>
    <w:multiLevelType w:val="hybridMultilevel"/>
    <w:tmpl w:val="10ACE1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F4B7AE7"/>
    <w:multiLevelType w:val="hybridMultilevel"/>
    <w:tmpl w:val="8968FD5A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385336A"/>
    <w:multiLevelType w:val="hybridMultilevel"/>
    <w:tmpl w:val="5CE2C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3A0288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4">
    <w:nsid w:val="387104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3A185BFE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6">
    <w:nsid w:val="3AD24075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324147"/>
    <w:multiLevelType w:val="hybridMultilevel"/>
    <w:tmpl w:val="0BEA5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213FF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DA6635"/>
    <w:multiLevelType w:val="singleLevel"/>
    <w:tmpl w:val="142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4910296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1">
    <w:nsid w:val="501454A0"/>
    <w:multiLevelType w:val="singleLevel"/>
    <w:tmpl w:val="1422A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2">
    <w:nsid w:val="5330137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3">
    <w:nsid w:val="5336098D"/>
    <w:multiLevelType w:val="singleLevel"/>
    <w:tmpl w:val="3C283F4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4">
    <w:nsid w:val="57396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B9104C6"/>
    <w:multiLevelType w:val="singleLevel"/>
    <w:tmpl w:val="AAF044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5C43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AD66A0"/>
    <w:multiLevelType w:val="singleLevel"/>
    <w:tmpl w:val="B18A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>
    <w:nsid w:val="64001FF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4F95E7D"/>
    <w:multiLevelType w:val="hybridMultilevel"/>
    <w:tmpl w:val="AEC8AF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FA428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1">
    <w:nsid w:val="72B435FF"/>
    <w:multiLevelType w:val="multilevel"/>
    <w:tmpl w:val="502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730442C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3">
    <w:nsid w:val="738A58D7"/>
    <w:multiLevelType w:val="hybridMultilevel"/>
    <w:tmpl w:val="B9F0D96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7F78B5"/>
    <w:multiLevelType w:val="singleLevel"/>
    <w:tmpl w:val="0B6A5D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5">
    <w:nsid w:val="7BF77B50"/>
    <w:multiLevelType w:val="singleLevel"/>
    <w:tmpl w:val="F306E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6">
    <w:nsid w:val="7C397A49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0"/>
  </w:num>
  <w:num w:numId="5">
    <w:abstractNumId w:val="41"/>
  </w:num>
  <w:num w:numId="6">
    <w:abstractNumId w:val="14"/>
  </w:num>
  <w:num w:numId="7">
    <w:abstractNumId w:val="44"/>
  </w:num>
  <w:num w:numId="8">
    <w:abstractNumId w:val="35"/>
  </w:num>
  <w:num w:numId="9">
    <w:abstractNumId w:val="33"/>
  </w:num>
  <w:num w:numId="10">
    <w:abstractNumId w:val="2"/>
  </w:num>
  <w:num w:numId="11">
    <w:abstractNumId w:val="32"/>
  </w:num>
  <w:num w:numId="12">
    <w:abstractNumId w:val="42"/>
  </w:num>
  <w:num w:numId="13">
    <w:abstractNumId w:val="6"/>
  </w:num>
  <w:num w:numId="14">
    <w:abstractNumId w:val="23"/>
  </w:num>
  <w:num w:numId="15">
    <w:abstractNumId w:val="25"/>
  </w:num>
  <w:num w:numId="16">
    <w:abstractNumId w:val="45"/>
  </w:num>
  <w:num w:numId="17">
    <w:abstractNumId w:val="11"/>
  </w:num>
  <w:num w:numId="18">
    <w:abstractNumId w:val="3"/>
  </w:num>
  <w:num w:numId="19">
    <w:abstractNumId w:val="38"/>
  </w:num>
  <w:num w:numId="20">
    <w:abstractNumId w:val="5"/>
  </w:num>
  <w:num w:numId="21">
    <w:abstractNumId w:val="18"/>
  </w:num>
  <w:num w:numId="22">
    <w:abstractNumId w:val="30"/>
  </w:num>
  <w:num w:numId="23">
    <w:abstractNumId w:val="40"/>
  </w:num>
  <w:num w:numId="24">
    <w:abstractNumId w:val="15"/>
  </w:num>
  <w:num w:numId="25">
    <w:abstractNumId w:val="16"/>
  </w:num>
  <w:num w:numId="26">
    <w:abstractNumId w:val="37"/>
  </w:num>
  <w:num w:numId="27">
    <w:abstractNumId w:val="31"/>
  </w:num>
  <w:num w:numId="28">
    <w:abstractNumId w:val="29"/>
  </w:num>
  <w:num w:numId="29">
    <w:abstractNumId w:val="36"/>
  </w:num>
  <w:num w:numId="30">
    <w:abstractNumId w:val="28"/>
  </w:num>
  <w:num w:numId="31">
    <w:abstractNumId w:val="46"/>
  </w:num>
  <w:num w:numId="32">
    <w:abstractNumId w:val="26"/>
  </w:num>
  <w:num w:numId="33">
    <w:abstractNumId w:val="4"/>
  </w:num>
  <w:num w:numId="34">
    <w:abstractNumId w:val="19"/>
  </w:num>
  <w:num w:numId="35">
    <w:abstractNumId w:val="20"/>
  </w:num>
  <w:num w:numId="36">
    <w:abstractNumId w:val="43"/>
  </w:num>
  <w:num w:numId="37">
    <w:abstractNumId w:val="12"/>
  </w:num>
  <w:num w:numId="38">
    <w:abstractNumId w:val="13"/>
  </w:num>
  <w:num w:numId="39">
    <w:abstractNumId w:val="21"/>
  </w:num>
  <w:num w:numId="40">
    <w:abstractNumId w:val="1"/>
  </w:num>
  <w:num w:numId="41">
    <w:abstractNumId w:val="8"/>
  </w:num>
  <w:num w:numId="42">
    <w:abstractNumId w:val="10"/>
  </w:num>
  <w:num w:numId="43">
    <w:abstractNumId w:val="39"/>
  </w:num>
  <w:num w:numId="44">
    <w:abstractNumId w:val="22"/>
  </w:num>
  <w:num w:numId="45">
    <w:abstractNumId w:val="7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H/urHOYnetS5zGS9/P0R/E8bTHzzNmb59cEqMLPctNpO/EG/IiRTPsPzYePQ+NUTNW5E1eaKjWERTFjzdA2OBg==" w:salt="/zmCmr6y+VBU1fIHaMyz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9C"/>
    <w:rsid w:val="00024208"/>
    <w:rsid w:val="000466B7"/>
    <w:rsid w:val="00052C3F"/>
    <w:rsid w:val="00083F7C"/>
    <w:rsid w:val="000A0788"/>
    <w:rsid w:val="000A37A8"/>
    <w:rsid w:val="000A62E8"/>
    <w:rsid w:val="000E7A7E"/>
    <w:rsid w:val="001315A4"/>
    <w:rsid w:val="001538CA"/>
    <w:rsid w:val="00175518"/>
    <w:rsid w:val="00186D0A"/>
    <w:rsid w:val="00197B4A"/>
    <w:rsid w:val="001A6AE6"/>
    <w:rsid w:val="001B0F08"/>
    <w:rsid w:val="00200EF4"/>
    <w:rsid w:val="002014EF"/>
    <w:rsid w:val="00213452"/>
    <w:rsid w:val="002410AF"/>
    <w:rsid w:val="00290FD0"/>
    <w:rsid w:val="002B35E2"/>
    <w:rsid w:val="002B3FBD"/>
    <w:rsid w:val="00331A43"/>
    <w:rsid w:val="00333BD5"/>
    <w:rsid w:val="003373C7"/>
    <w:rsid w:val="00341358"/>
    <w:rsid w:val="003445AC"/>
    <w:rsid w:val="003550D3"/>
    <w:rsid w:val="003D3734"/>
    <w:rsid w:val="004015EE"/>
    <w:rsid w:val="004106CF"/>
    <w:rsid w:val="00414D3B"/>
    <w:rsid w:val="00422524"/>
    <w:rsid w:val="00447F5C"/>
    <w:rsid w:val="004721A1"/>
    <w:rsid w:val="00481097"/>
    <w:rsid w:val="004C76C5"/>
    <w:rsid w:val="004E23E1"/>
    <w:rsid w:val="004E6603"/>
    <w:rsid w:val="004E6E8C"/>
    <w:rsid w:val="005159D8"/>
    <w:rsid w:val="00541CC5"/>
    <w:rsid w:val="005451B5"/>
    <w:rsid w:val="0054625A"/>
    <w:rsid w:val="00560EF0"/>
    <w:rsid w:val="005D3F9C"/>
    <w:rsid w:val="00604EB4"/>
    <w:rsid w:val="00613563"/>
    <w:rsid w:val="00613F75"/>
    <w:rsid w:val="00620F60"/>
    <w:rsid w:val="00624B9B"/>
    <w:rsid w:val="006464A1"/>
    <w:rsid w:val="00664059"/>
    <w:rsid w:val="00684ABB"/>
    <w:rsid w:val="006A57C8"/>
    <w:rsid w:val="006D3C37"/>
    <w:rsid w:val="006D50E7"/>
    <w:rsid w:val="006E1F25"/>
    <w:rsid w:val="006F47C9"/>
    <w:rsid w:val="006F57A2"/>
    <w:rsid w:val="00705E4A"/>
    <w:rsid w:val="00712B1F"/>
    <w:rsid w:val="00714CA6"/>
    <w:rsid w:val="0071589A"/>
    <w:rsid w:val="007204B8"/>
    <w:rsid w:val="007415C1"/>
    <w:rsid w:val="00752466"/>
    <w:rsid w:val="00757871"/>
    <w:rsid w:val="007A6E62"/>
    <w:rsid w:val="007C4537"/>
    <w:rsid w:val="007C575A"/>
    <w:rsid w:val="007D6823"/>
    <w:rsid w:val="007F721C"/>
    <w:rsid w:val="00807A2E"/>
    <w:rsid w:val="00863223"/>
    <w:rsid w:val="00873A25"/>
    <w:rsid w:val="00875B9B"/>
    <w:rsid w:val="008873CA"/>
    <w:rsid w:val="008C1DE5"/>
    <w:rsid w:val="008E18E3"/>
    <w:rsid w:val="0090148B"/>
    <w:rsid w:val="009042DA"/>
    <w:rsid w:val="009533CD"/>
    <w:rsid w:val="009720C4"/>
    <w:rsid w:val="00991344"/>
    <w:rsid w:val="009A4FBF"/>
    <w:rsid w:val="009B628E"/>
    <w:rsid w:val="009E4E1A"/>
    <w:rsid w:val="009F5759"/>
    <w:rsid w:val="009F7BDD"/>
    <w:rsid w:val="00A14DD4"/>
    <w:rsid w:val="00A45F80"/>
    <w:rsid w:val="00A5746C"/>
    <w:rsid w:val="00A80597"/>
    <w:rsid w:val="00A85FCD"/>
    <w:rsid w:val="00AA6366"/>
    <w:rsid w:val="00AB0E4A"/>
    <w:rsid w:val="00AD1A21"/>
    <w:rsid w:val="00B8018B"/>
    <w:rsid w:val="00BF5495"/>
    <w:rsid w:val="00C5562E"/>
    <w:rsid w:val="00C77157"/>
    <w:rsid w:val="00C90046"/>
    <w:rsid w:val="00CC0E1F"/>
    <w:rsid w:val="00CC4A88"/>
    <w:rsid w:val="00D40174"/>
    <w:rsid w:val="00D7762B"/>
    <w:rsid w:val="00D777D1"/>
    <w:rsid w:val="00DA71B2"/>
    <w:rsid w:val="00DA743A"/>
    <w:rsid w:val="00DC18D2"/>
    <w:rsid w:val="00DD12FA"/>
    <w:rsid w:val="00DF4C31"/>
    <w:rsid w:val="00E05CD5"/>
    <w:rsid w:val="00E207F7"/>
    <w:rsid w:val="00E42CA1"/>
    <w:rsid w:val="00E51A94"/>
    <w:rsid w:val="00E732AC"/>
    <w:rsid w:val="00ED7FE7"/>
    <w:rsid w:val="00F0258F"/>
    <w:rsid w:val="00F24D23"/>
    <w:rsid w:val="00F31A46"/>
    <w:rsid w:val="00F6044C"/>
    <w:rsid w:val="00F60E85"/>
    <w:rsid w:val="00F76EEF"/>
    <w:rsid w:val="00F9158A"/>
    <w:rsid w:val="00FC262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6DB14D-F05A-416E-AA0C-9436DC05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7E"/>
  </w:style>
  <w:style w:type="paragraph" w:styleId="Heading1">
    <w:name w:val="heading 1"/>
    <w:basedOn w:val="Normal"/>
    <w:next w:val="Normal"/>
    <w:link w:val="Heading1Char"/>
    <w:uiPriority w:val="9"/>
    <w:qFormat/>
    <w:rsid w:val="000E7A7E"/>
    <w:pPr>
      <w:keepNext/>
      <w:tabs>
        <w:tab w:val="left" w:pos="2160"/>
        <w:tab w:val="left" w:pos="2880"/>
      </w:tabs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7A7E"/>
    <w:pPr>
      <w:keepNext/>
      <w:tabs>
        <w:tab w:val="left" w:pos="2160"/>
        <w:tab w:val="left" w:pos="288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7A7E"/>
    <w:pPr>
      <w:keepNext/>
      <w:jc w:val="center"/>
      <w:outlineLvl w:val="2"/>
    </w:pPr>
    <w:rPr>
      <w:b/>
      <w:i/>
      <w:color w:val="800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7A7E"/>
    <w:pPr>
      <w:keepNext/>
      <w:tabs>
        <w:tab w:val="left" w:pos="2160"/>
        <w:tab w:val="left" w:pos="2880"/>
      </w:tabs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0E7A7E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A7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A7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A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A7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A7E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E7A7E"/>
    <w:pPr>
      <w:jc w:val="center"/>
    </w:pPr>
    <w:rPr>
      <w:i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0E7A7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0E7A7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0E7A7E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0E7A7E"/>
    <w:pPr>
      <w:tabs>
        <w:tab w:val="left" w:pos="2160"/>
        <w:tab w:val="left" w:pos="288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7A7E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0E7A7E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E7A7E"/>
    <w:pPr>
      <w:spacing w:before="120" w:after="120"/>
    </w:pPr>
    <w:rPr>
      <w:b/>
      <w:sz w:val="36"/>
      <w:lang w:val="en-GB"/>
    </w:rPr>
  </w:style>
  <w:style w:type="paragraph" w:styleId="Footer">
    <w:name w:val="footer"/>
    <w:basedOn w:val="Normal"/>
    <w:link w:val="FooterChar"/>
    <w:uiPriority w:val="99"/>
    <w:semiHidden/>
    <w:rsid w:val="000E7A7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7A7E"/>
    <w:rPr>
      <w:lang w:val="en-US" w:eastAsia="en-US"/>
    </w:rPr>
  </w:style>
  <w:style w:type="character" w:styleId="PageNumber">
    <w:name w:val="page number"/>
    <w:basedOn w:val="DefaultParagraphFont"/>
    <w:rsid w:val="000E7A7E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0E7A7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7A7E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0E7A7E"/>
    <w:pPr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7A7E"/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4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2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C16BE3D5C84DE2B7D8E7BB1BB2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4C72-94FD-4F76-97BF-FD0E736B3203}"/>
      </w:docPartPr>
      <w:docPartBody>
        <w:p w:rsidR="00CF3F02" w:rsidRDefault="00CF3F02" w:rsidP="00CF3F02">
          <w:pPr>
            <w:pStyle w:val="94C16BE3D5C84DE2B7D8E7BB1BB2FF822"/>
          </w:pPr>
          <w:r>
            <w:rPr>
              <w:rStyle w:val="PlaceholderText"/>
            </w:rPr>
            <w:t>Choose a location</w:t>
          </w:r>
          <w:r w:rsidRPr="00BF578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376B"/>
    <w:rsid w:val="004604EA"/>
    <w:rsid w:val="00590E42"/>
    <w:rsid w:val="00B6376B"/>
    <w:rsid w:val="00CF3F02"/>
    <w:rsid w:val="00EB3D3C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2"/>
    <w:rPr>
      <w:color w:val="808080"/>
    </w:rPr>
  </w:style>
  <w:style w:type="paragraph" w:customStyle="1" w:styleId="7C5B0FB257734264B27D5DB936A0FFCA">
    <w:name w:val="7C5B0FB257734264B27D5DB936A0FFCA"/>
    <w:rsid w:val="00B6376B"/>
  </w:style>
  <w:style w:type="paragraph" w:customStyle="1" w:styleId="94C16BE3D5C84DE2B7D8E7BB1BB2FF82">
    <w:name w:val="94C16BE3D5C84DE2B7D8E7BB1BB2FF82"/>
    <w:rsid w:val="00B637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C16BE3D5C84DE2B7D8E7BB1BB2FF821">
    <w:name w:val="94C16BE3D5C84DE2B7D8E7BB1BB2FF821"/>
    <w:rsid w:val="00B637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C16BE3D5C84DE2B7D8E7BB1BB2FF822">
    <w:name w:val="94C16BE3D5C84DE2B7D8E7BB1BB2FF822"/>
    <w:rsid w:val="00CF3F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968B-EE33-4616-934F-5CF7436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Net Connect Hosting Service</vt:lpstr>
    </vt:vector>
  </TitlesOfParts>
  <Company>1-Net Singapore Pte Ltd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Net Connect Hosting Service</dc:title>
  <dc:creator>1-Net Singapore</dc:creator>
  <cp:lastModifiedBy>Lim Pei Xin</cp:lastModifiedBy>
  <cp:revision>3</cp:revision>
  <cp:lastPrinted>2003-08-29T06:40:00Z</cp:lastPrinted>
  <dcterms:created xsi:type="dcterms:W3CDTF">2015-12-23T04:00:00Z</dcterms:created>
  <dcterms:modified xsi:type="dcterms:W3CDTF">2015-12-23T04:15:00Z</dcterms:modified>
</cp:coreProperties>
</file>